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5507BB" w:rsidRPr="00252205" w:rsidTr="0037093A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5507BB" w:rsidRPr="00252205" w:rsidTr="0037093A">
        <w:trPr>
          <w:trHeight w:val="587"/>
          <w:jc w:val="center"/>
        </w:trPr>
        <w:tc>
          <w:tcPr>
            <w:tcW w:w="1836" w:type="dxa"/>
            <w:vAlign w:val="center"/>
          </w:tcPr>
          <w:p w:rsidR="005507BB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الأول </w:t>
            </w:r>
            <w:r w:rsidR="00892CC3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ابتدائي</w:t>
            </w:r>
          </w:p>
        </w:tc>
        <w:tc>
          <w:tcPr>
            <w:tcW w:w="1836" w:type="dxa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5507BB" w:rsidRPr="00C955C5" w:rsidRDefault="005507BB" w:rsidP="002B56D9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bookmarkStart w:id="0" w:name="_GoBack"/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</w:t>
            </w:r>
            <w:r w:rsidR="006B69AA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  <w:r w:rsidR="002B56D9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40 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هـ</w:t>
            </w:r>
            <w:bookmarkEnd w:id="0"/>
          </w:p>
        </w:tc>
        <w:tc>
          <w:tcPr>
            <w:tcW w:w="1838" w:type="dxa"/>
            <w:vAlign w:val="center"/>
          </w:tcPr>
          <w:p w:rsidR="005507BB" w:rsidRPr="00C955C5" w:rsidRDefault="00892CC3" w:rsidP="005507B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مدرستي الجميلة</w:t>
            </w:r>
          </w:p>
        </w:tc>
        <w:tc>
          <w:tcPr>
            <w:tcW w:w="1717" w:type="dxa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5507BB" w:rsidRPr="006E5BC5" w:rsidRDefault="005507BB" w:rsidP="005507BB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37093A" w:rsidRPr="00252205" w:rsidTr="0037093A">
        <w:trPr>
          <w:trHeight w:val="10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37093A" w:rsidRPr="00252205" w:rsidTr="0037093A">
        <w:trPr>
          <w:cantSplit/>
          <w:trHeight w:val="1347"/>
        </w:trPr>
        <w:tc>
          <w:tcPr>
            <w:tcW w:w="996" w:type="dxa"/>
            <w:textDirection w:val="tbRl"/>
            <w:vAlign w:val="center"/>
          </w:tcPr>
          <w:p w:rsidR="005507BB" w:rsidRPr="00DD1C2C" w:rsidRDefault="005507BB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892CC3" w:rsidRDefault="00892CC3" w:rsidP="0037093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CC"/>
                <w:sz w:val="28"/>
                <w:szCs w:val="28"/>
                <w:rtl/>
              </w:rPr>
            </w:pPr>
          </w:p>
          <w:p w:rsidR="005507BB" w:rsidRDefault="00892CC3" w:rsidP="00892C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2BF42A0" wp14:editId="3E6BBB4F">
                  <wp:extent cx="1423384" cy="1318161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29" cy="13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93A" w:rsidRPr="00250A3A" w:rsidRDefault="00892CC3" w:rsidP="00892C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ا معنى الجمال ؟</w:t>
            </w:r>
          </w:p>
        </w:tc>
        <w:tc>
          <w:tcPr>
            <w:tcW w:w="1418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65"/>
        </w:trPr>
        <w:tc>
          <w:tcPr>
            <w:tcW w:w="996" w:type="dxa"/>
            <w:vMerge w:val="restart"/>
            <w:textDirection w:val="tbRl"/>
            <w:vAlign w:val="center"/>
          </w:tcPr>
          <w:p w:rsidR="0037093A" w:rsidRPr="00DD1C2C" w:rsidRDefault="0037093A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rFonts w:hint="cs"/>
                <w:sz w:val="28"/>
                <w:szCs w:val="28"/>
                <w:rtl/>
              </w:rPr>
              <w:t>أن تعرف الطالبات</w:t>
            </w:r>
            <w:r w:rsidRPr="00892CC3">
              <w:rPr>
                <w:sz w:val="28"/>
                <w:szCs w:val="28"/>
                <w:rtl/>
              </w:rPr>
              <w:t xml:space="preserve"> طبيعة التربية الفنية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634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rFonts w:hint="cs"/>
                <w:sz w:val="28"/>
                <w:szCs w:val="28"/>
                <w:rtl/>
              </w:rPr>
              <w:t xml:space="preserve">أن تدرك الطالبات </w:t>
            </w:r>
            <w:r w:rsidRPr="00892CC3">
              <w:rPr>
                <w:sz w:val="28"/>
                <w:szCs w:val="28"/>
                <w:rtl/>
              </w:rPr>
              <w:t>معنى الجمال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700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sz w:val="28"/>
                <w:szCs w:val="28"/>
                <w:rtl/>
              </w:rPr>
              <w:t>التعرف على كتاب التربية الفنية وكيفية المحافظة عليه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696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37093A" w:rsidP="00892CC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تتعرف الطالبات </w:t>
            </w:r>
            <w:r w:rsidRPr="00B539E8">
              <w:rPr>
                <w:sz w:val="28"/>
                <w:szCs w:val="28"/>
                <w:rtl/>
              </w:rPr>
              <w:t>على الوسائط اللونية وأنواع الألوان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539E8">
              <w:rPr>
                <w:sz w:val="28"/>
                <w:szCs w:val="28"/>
                <w:rtl/>
              </w:rPr>
              <w:t>المستخدمة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.         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بيان عملي 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85"/>
        </w:trPr>
        <w:tc>
          <w:tcPr>
            <w:tcW w:w="996" w:type="dxa"/>
            <w:vMerge w:val="restart"/>
            <w:textDirection w:val="tbRl"/>
            <w:vAlign w:val="center"/>
          </w:tcPr>
          <w:p w:rsidR="0037093A" w:rsidRPr="00252205" w:rsidRDefault="0037093A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892CC3">
              <w:rPr>
                <w:sz w:val="28"/>
                <w:szCs w:val="28"/>
                <w:rtl/>
              </w:rPr>
              <w:t>التعبير بالرسم عن المدرسة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99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sz w:val="28"/>
                <w:szCs w:val="28"/>
                <w:rtl/>
              </w:rPr>
              <w:t>التعبير بالرسم عن الأيام الأولى في المدرسة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36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rFonts w:hint="cs"/>
                <w:sz w:val="28"/>
                <w:szCs w:val="28"/>
                <w:rtl/>
              </w:rPr>
              <w:t xml:space="preserve">أن تستخدم الطالبات </w:t>
            </w:r>
            <w:r w:rsidRPr="00892CC3">
              <w:rPr>
                <w:sz w:val="28"/>
                <w:szCs w:val="28"/>
                <w:rtl/>
              </w:rPr>
              <w:t>أقلام التلوين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28"/>
        </w:trPr>
        <w:tc>
          <w:tcPr>
            <w:tcW w:w="996" w:type="dxa"/>
            <w:vMerge w:val="restart"/>
            <w:textDirection w:val="tbRl"/>
            <w:vAlign w:val="center"/>
          </w:tcPr>
          <w:p w:rsidR="0037093A" w:rsidRPr="00083B52" w:rsidRDefault="0037093A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37093A" w:rsidRPr="00B539E8" w:rsidRDefault="0037093A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شعر الطالبات   بالثقة في النفس للتعامل مع </w:t>
            </w:r>
            <w:r w:rsidRPr="00B539E8">
              <w:rPr>
                <w:sz w:val="28"/>
                <w:szCs w:val="28"/>
                <w:rtl/>
              </w:rPr>
              <w:t>الخامات الفنية المباشرة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37093A" w:rsidRPr="00083B52" w:rsidRDefault="0037093A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37093A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قدر الطالبات</w:t>
            </w:r>
            <w:r w:rsidRPr="00B539E8">
              <w:rPr>
                <w:sz w:val="28"/>
                <w:szCs w:val="28"/>
                <w:rtl/>
              </w:rPr>
              <w:t xml:space="preserve"> القيم والعلاقات الفنية الناتجة عن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539E8">
              <w:rPr>
                <w:sz w:val="28"/>
                <w:szCs w:val="28"/>
                <w:rtl/>
              </w:rPr>
              <w:t>ربط العناصر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نماذج 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37093A" w:rsidRPr="00083B52" w:rsidRDefault="0037093A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37093A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نماذج 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081DEF" w:rsidRDefault="00081DEF" w:rsidP="005507BB">
      <w:pPr>
        <w:rPr>
          <w:rtl/>
        </w:rPr>
      </w:pPr>
    </w:p>
    <w:p w:rsidR="00E01F36" w:rsidRDefault="00E01F36" w:rsidP="005507BB">
      <w:pPr>
        <w:rPr>
          <w:rtl/>
        </w:rPr>
      </w:pPr>
    </w:p>
    <w:p w:rsidR="00E01F36" w:rsidRDefault="00E01F36" w:rsidP="005507BB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E01F36" w:rsidRPr="00252205" w:rsidTr="00892CC3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E01F36" w:rsidRPr="00252205" w:rsidTr="00892CC3">
        <w:trPr>
          <w:trHeight w:val="587"/>
          <w:jc w:val="center"/>
        </w:trPr>
        <w:tc>
          <w:tcPr>
            <w:tcW w:w="1836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الأول </w:t>
            </w:r>
            <w:r w:rsidR="00892CC3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ابتدائي</w:t>
            </w:r>
          </w:p>
        </w:tc>
        <w:tc>
          <w:tcPr>
            <w:tcW w:w="1836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E01F36" w:rsidRPr="00C955C5" w:rsidRDefault="00E01F36" w:rsidP="002B56D9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</w:t>
            </w:r>
            <w:r w:rsidR="006B69AA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  <w:r w:rsidR="002B56D9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40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38" w:type="dxa"/>
            <w:vAlign w:val="center"/>
          </w:tcPr>
          <w:p w:rsidR="00E01F36" w:rsidRPr="00C955C5" w:rsidRDefault="00892CC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انسان و الرسم</w:t>
            </w:r>
          </w:p>
        </w:tc>
        <w:tc>
          <w:tcPr>
            <w:tcW w:w="1717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E01F36" w:rsidRPr="006E5BC5" w:rsidRDefault="00E01F36" w:rsidP="00E01F36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E01F36" w:rsidRPr="00252205" w:rsidTr="00892CC3">
        <w:trPr>
          <w:trHeight w:val="10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E01F36" w:rsidRPr="00252205" w:rsidTr="00892CC3">
        <w:trPr>
          <w:cantSplit/>
          <w:trHeight w:val="1347"/>
        </w:trPr>
        <w:tc>
          <w:tcPr>
            <w:tcW w:w="996" w:type="dxa"/>
            <w:textDirection w:val="tbRl"/>
            <w:vAlign w:val="center"/>
          </w:tcPr>
          <w:p w:rsidR="00E01F36" w:rsidRPr="00DD1C2C" w:rsidRDefault="00E01F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E01F36" w:rsidRPr="00892CC3" w:rsidRDefault="00892CC3" w:rsidP="00892CC3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92CC3">
              <w:rPr>
                <w:b/>
                <w:bCs/>
                <w:color w:val="FF0000"/>
                <w:sz w:val="28"/>
                <w:szCs w:val="28"/>
                <w:rtl/>
              </w:rPr>
              <w:t>استخدام أنواع الخطوط لرسم الأشكال المختلفة</w:t>
            </w:r>
          </w:p>
          <w:p w:rsidR="00892CC3" w:rsidRPr="00892CC3" w:rsidRDefault="00892CC3" w:rsidP="00892CC3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892CC3">
              <w:rPr>
                <w:noProof/>
                <w:sz w:val="28"/>
                <w:szCs w:val="28"/>
              </w:rPr>
              <w:drawing>
                <wp:inline distT="0" distB="0" distL="0" distR="0" wp14:anchorId="456E33D1" wp14:editId="2FC6B9CF">
                  <wp:extent cx="1484416" cy="1140031"/>
                  <wp:effectExtent l="0" t="0" r="190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30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565"/>
        </w:trPr>
        <w:tc>
          <w:tcPr>
            <w:tcW w:w="996" w:type="dxa"/>
            <w:vMerge w:val="restart"/>
            <w:textDirection w:val="tbRl"/>
            <w:vAlign w:val="center"/>
          </w:tcPr>
          <w:p w:rsidR="00E01F36" w:rsidRPr="00DD1C2C" w:rsidRDefault="00E01F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E01F36" w:rsidRPr="00B539E8" w:rsidRDefault="00E01F36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5C354F">
              <w:rPr>
                <w:rFonts w:hint="cs"/>
                <w:sz w:val="28"/>
                <w:szCs w:val="28"/>
                <w:rtl/>
              </w:rPr>
              <w:t xml:space="preserve">أن تتعرف الطالبات على مفاهيم </w:t>
            </w:r>
            <w:r w:rsidRPr="005C354F">
              <w:rPr>
                <w:sz w:val="28"/>
                <w:szCs w:val="28"/>
                <w:rtl/>
              </w:rPr>
              <w:t>جديدة عن الرسم</w:t>
            </w:r>
            <w:r w:rsidRPr="005C354F">
              <w:rPr>
                <w:rFonts w:hint="cs"/>
                <w:sz w:val="28"/>
                <w:szCs w:val="28"/>
                <w:rtl/>
              </w:rPr>
              <w:t xml:space="preserve">.   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634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E50680">
              <w:rPr>
                <w:sz w:val="28"/>
                <w:szCs w:val="28"/>
                <w:rtl/>
              </w:rPr>
              <w:t>أنواع الخطوط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700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01F36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5C354F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عرف الطالبات</w:t>
            </w:r>
            <w:r w:rsidRPr="005C354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C354F">
              <w:rPr>
                <w:sz w:val="28"/>
                <w:szCs w:val="28"/>
                <w:rtl/>
              </w:rPr>
              <w:t>على الخصائص اللّونية ومميزاتها</w:t>
            </w:r>
            <w:r w:rsidRPr="005C354F">
              <w:rPr>
                <w:rFonts w:hint="cs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696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درك الطالبات </w:t>
            </w:r>
            <w:r w:rsidRPr="00E50680">
              <w:rPr>
                <w:sz w:val="28"/>
                <w:szCs w:val="28"/>
                <w:rtl/>
              </w:rPr>
              <w:t>أنواع الأشكال البسيطة</w:t>
            </w:r>
            <w:r w:rsidRPr="00E5068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بيان عملي 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585"/>
        </w:trPr>
        <w:tc>
          <w:tcPr>
            <w:tcW w:w="996" w:type="dxa"/>
            <w:vMerge w:val="restart"/>
            <w:textDirection w:val="tbRl"/>
            <w:vAlign w:val="center"/>
          </w:tcPr>
          <w:p w:rsidR="00E01F36" w:rsidRPr="00252205" w:rsidRDefault="00E01F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E50680">
              <w:rPr>
                <w:sz w:val="28"/>
                <w:szCs w:val="28"/>
                <w:rtl/>
              </w:rPr>
              <w:t>تعبئة الأشكال بأ</w:t>
            </w:r>
            <w:r w:rsidRPr="00E50680">
              <w:rPr>
                <w:rFonts w:hint="cs"/>
                <w:sz w:val="28"/>
                <w:szCs w:val="28"/>
                <w:rtl/>
              </w:rPr>
              <w:t>قلام التلوين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E50680">
        <w:trPr>
          <w:trHeight w:val="796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ستخدم الطالبات </w:t>
            </w:r>
            <w:r w:rsidRPr="00E50680">
              <w:rPr>
                <w:sz w:val="28"/>
                <w:szCs w:val="28"/>
                <w:rtl/>
              </w:rPr>
              <w:t>أقلام التلوي</w:t>
            </w:r>
            <w:r w:rsidRPr="00E50680">
              <w:rPr>
                <w:rFonts w:hint="cs"/>
                <w:sz w:val="28"/>
                <w:szCs w:val="28"/>
                <w:rtl/>
              </w:rPr>
              <w:t>ن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E50680">
        <w:trPr>
          <w:trHeight w:val="824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E50680">
              <w:rPr>
                <w:sz w:val="28"/>
                <w:szCs w:val="28"/>
                <w:rtl/>
              </w:rPr>
              <w:t>رسم الخطوط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50680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مات و</w:t>
            </w:r>
            <w:r w:rsidR="00E01F36" w:rsidRPr="00B539E8">
              <w:rPr>
                <w:rFonts w:hint="cs"/>
                <w:sz w:val="28"/>
                <w:szCs w:val="28"/>
                <w:rtl/>
              </w:rPr>
              <w:t>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أقلام تلوين 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فردي</w:t>
            </w: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01F36" w:rsidRPr="00252205" w:rsidTr="00892CC3">
        <w:trPr>
          <w:trHeight w:val="528"/>
        </w:trPr>
        <w:tc>
          <w:tcPr>
            <w:tcW w:w="996" w:type="dxa"/>
            <w:vMerge w:val="restart"/>
            <w:textDirection w:val="tbRl"/>
            <w:vAlign w:val="center"/>
          </w:tcPr>
          <w:p w:rsidR="00E01F36" w:rsidRPr="00083B52" w:rsidRDefault="00E01F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>أن ت</w:t>
            </w:r>
            <w:r w:rsidRPr="00E50680">
              <w:rPr>
                <w:sz w:val="28"/>
                <w:szCs w:val="28"/>
                <w:rtl/>
              </w:rPr>
              <w:t xml:space="preserve">تذوّق </w:t>
            </w:r>
            <w:r w:rsidRPr="00E50680">
              <w:rPr>
                <w:rFonts w:hint="cs"/>
                <w:sz w:val="28"/>
                <w:szCs w:val="28"/>
                <w:rtl/>
              </w:rPr>
              <w:t xml:space="preserve">الطالبات </w:t>
            </w:r>
            <w:r w:rsidRPr="00E50680">
              <w:rPr>
                <w:sz w:val="28"/>
                <w:szCs w:val="28"/>
                <w:rtl/>
              </w:rPr>
              <w:t>فنون الأجداد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</w:t>
            </w:r>
            <w:r w:rsidR="00E5068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539E8">
              <w:rPr>
                <w:rFonts w:hint="cs"/>
                <w:sz w:val="28"/>
                <w:szCs w:val="28"/>
                <w:rtl/>
              </w:rPr>
              <w:t>ور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E01F36" w:rsidRPr="00083B52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01F36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5C354F">
              <w:rPr>
                <w:rFonts w:hint="cs"/>
                <w:sz w:val="28"/>
                <w:szCs w:val="28"/>
                <w:rtl/>
              </w:rPr>
              <w:t xml:space="preserve">أن تحس الطالبات بأهمية القيم الجمالية في </w:t>
            </w:r>
            <w:r w:rsidRPr="005C354F">
              <w:rPr>
                <w:sz w:val="28"/>
                <w:szCs w:val="28"/>
                <w:rtl/>
              </w:rPr>
              <w:t>الموضوع.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E01F36" w:rsidRPr="00083B52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01F36" w:rsidP="00E01F36">
            <w:pPr>
              <w:spacing w:line="360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E01F36" w:rsidRDefault="00E01F36" w:rsidP="005507BB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E01F36" w:rsidRPr="00252205" w:rsidTr="00892CC3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E01F36" w:rsidRPr="00252205" w:rsidTr="00892CC3">
        <w:trPr>
          <w:trHeight w:val="587"/>
          <w:jc w:val="center"/>
        </w:trPr>
        <w:tc>
          <w:tcPr>
            <w:tcW w:w="1836" w:type="dxa"/>
            <w:vAlign w:val="center"/>
          </w:tcPr>
          <w:p w:rsidR="00E01F36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E01F36" w:rsidRPr="00C955C5" w:rsidRDefault="00E01F36" w:rsidP="00E50680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الأول </w:t>
            </w:r>
            <w:r w:rsidR="00E50680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ابتدائي</w:t>
            </w:r>
          </w:p>
        </w:tc>
        <w:tc>
          <w:tcPr>
            <w:tcW w:w="1836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E01F36" w:rsidRPr="00C955C5" w:rsidRDefault="002B56D9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E01F36" w:rsidRPr="00C955C5" w:rsidRDefault="00E50680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أزخرف بالمربع والمستطيل</w:t>
            </w:r>
          </w:p>
        </w:tc>
        <w:tc>
          <w:tcPr>
            <w:tcW w:w="1717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E01F36" w:rsidRPr="006E5BC5" w:rsidRDefault="00E01F36" w:rsidP="00E01F36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E01F36" w:rsidRPr="00252205" w:rsidTr="00FC3C36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FC3C36" w:rsidRPr="00252205" w:rsidTr="00FC3C36">
        <w:trPr>
          <w:cantSplit/>
          <w:trHeight w:val="1649"/>
        </w:trPr>
        <w:tc>
          <w:tcPr>
            <w:tcW w:w="996" w:type="dxa"/>
            <w:textDirection w:val="tbRl"/>
            <w:vAlign w:val="center"/>
          </w:tcPr>
          <w:p w:rsidR="00FC3C36" w:rsidRPr="00DD1C2C" w:rsidRDefault="00FC3C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4B04FB" w:rsidRPr="004B04FB" w:rsidRDefault="004B04FB" w:rsidP="004B04F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4B04FB">
              <w:rPr>
                <w:sz w:val="28"/>
                <w:szCs w:val="28"/>
                <w:rtl/>
              </w:rPr>
              <w:t xml:space="preserve">{أَوْ يَكُونَ لَكَ بَيْتٌ مِّن زُخْرُفٍ أَوْ تَرْقَى فِي السَّمَاء وَلَن نُّؤْمِنَ لِرُقِيِّكَ حَتَّى تُنَزِّلَ عَلَيْنَا كِتَاباً </w:t>
            </w:r>
            <w:proofErr w:type="spellStart"/>
            <w:r w:rsidRPr="004B04FB">
              <w:rPr>
                <w:sz w:val="28"/>
                <w:szCs w:val="28"/>
                <w:rtl/>
              </w:rPr>
              <w:t>نَّقْرَؤُهُ</w:t>
            </w:r>
            <w:proofErr w:type="spellEnd"/>
            <w:r w:rsidRPr="004B04FB">
              <w:rPr>
                <w:sz w:val="28"/>
                <w:szCs w:val="28"/>
                <w:rtl/>
              </w:rPr>
              <w:t xml:space="preserve"> قُلْ سُبْحَانَ رَبِّي هَلْ كُنتُ إَلاَّ بَشَراً رَّسُولاً}</w:t>
            </w:r>
            <w:r w:rsidRPr="004B04F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04FB">
              <w:rPr>
                <w:sz w:val="28"/>
                <w:szCs w:val="28"/>
                <w:rtl/>
              </w:rPr>
              <w:t>الإسراء93</w:t>
            </w:r>
          </w:p>
          <w:p w:rsidR="00FC3C36" w:rsidRPr="005C354F" w:rsidRDefault="004B04FB" w:rsidP="004B04F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  <w:r w:rsidRPr="004B04FB">
              <w:rPr>
                <w:noProof/>
              </w:rPr>
              <w:drawing>
                <wp:inline distT="0" distB="0" distL="0" distR="0" wp14:anchorId="449C89B8" wp14:editId="445C1FDA">
                  <wp:extent cx="1294410" cy="914237"/>
                  <wp:effectExtent l="0" t="0" r="127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91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FC3C36" w:rsidRPr="00DD1C2C" w:rsidRDefault="00FC3C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E50680">
              <w:rPr>
                <w:sz w:val="28"/>
                <w:szCs w:val="28"/>
                <w:rtl/>
              </w:rPr>
              <w:t xml:space="preserve">الشكل الهندسي </w:t>
            </w:r>
            <w:r w:rsidRPr="00E50680">
              <w:rPr>
                <w:rFonts w:hint="cs"/>
                <w:sz w:val="28"/>
                <w:szCs w:val="28"/>
                <w:rtl/>
              </w:rPr>
              <w:t>(</w:t>
            </w:r>
            <w:r w:rsidRPr="00E50680">
              <w:rPr>
                <w:sz w:val="28"/>
                <w:szCs w:val="28"/>
                <w:rtl/>
              </w:rPr>
              <w:t>المستطيل والمربع</w:t>
            </w:r>
            <w:r>
              <w:rPr>
                <w:rFonts w:hint="cs"/>
                <w:sz w:val="28"/>
                <w:szCs w:val="28"/>
                <w:rtl/>
              </w:rPr>
              <w:t>).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844"/>
        </w:trPr>
        <w:tc>
          <w:tcPr>
            <w:tcW w:w="996" w:type="dxa"/>
            <w:vMerge/>
            <w:vAlign w:val="center"/>
          </w:tcPr>
          <w:p w:rsidR="00FC3C36" w:rsidRDefault="00FC3C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عدد الطالبات </w:t>
            </w:r>
            <w:r w:rsidRPr="00E50680">
              <w:rPr>
                <w:sz w:val="28"/>
                <w:szCs w:val="28"/>
                <w:rtl/>
              </w:rPr>
              <w:t xml:space="preserve">أضلاع الشكل الهندسي </w:t>
            </w:r>
            <w:r w:rsidRPr="00E50680">
              <w:rPr>
                <w:rFonts w:hint="cs"/>
                <w:sz w:val="28"/>
                <w:szCs w:val="28"/>
                <w:rtl/>
              </w:rPr>
              <w:t>(</w:t>
            </w:r>
            <w:r w:rsidRPr="00E50680">
              <w:rPr>
                <w:sz w:val="28"/>
                <w:szCs w:val="28"/>
                <w:rtl/>
              </w:rPr>
              <w:t>المستطيل</w:t>
            </w:r>
            <w:r w:rsidRPr="00E5068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0680">
              <w:rPr>
                <w:sz w:val="28"/>
                <w:szCs w:val="28"/>
                <w:rtl/>
              </w:rPr>
              <w:t>والمربع</w:t>
            </w:r>
            <w:r w:rsidRPr="00E50680">
              <w:rPr>
                <w:rFonts w:hint="cs"/>
                <w:sz w:val="28"/>
                <w:szCs w:val="28"/>
                <w:rtl/>
              </w:rPr>
              <w:t xml:space="preserve">)            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E50680">
        <w:trPr>
          <w:trHeight w:val="990"/>
        </w:trPr>
        <w:tc>
          <w:tcPr>
            <w:tcW w:w="996" w:type="dxa"/>
            <w:vMerge/>
            <w:vAlign w:val="center"/>
          </w:tcPr>
          <w:p w:rsidR="00FC3C36" w:rsidRDefault="00FC3C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تعرف الطالبات على أشكال </w:t>
            </w:r>
            <w:r w:rsidRPr="00E50680">
              <w:rPr>
                <w:sz w:val="28"/>
                <w:szCs w:val="28"/>
                <w:rtl/>
              </w:rPr>
              <w:t>الزخرفة في الفن الإسلامي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FC3C36" w:rsidRPr="00252205" w:rsidRDefault="00FC3C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E50680">
              <w:rPr>
                <w:sz w:val="28"/>
                <w:szCs w:val="28"/>
                <w:rtl/>
              </w:rPr>
              <w:t xml:space="preserve">رسم شكل هندسي </w:t>
            </w:r>
            <w:r w:rsidRPr="00E50680">
              <w:rPr>
                <w:rFonts w:hint="cs"/>
                <w:sz w:val="28"/>
                <w:szCs w:val="28"/>
                <w:rtl/>
              </w:rPr>
              <w:t>(</w:t>
            </w:r>
            <w:r w:rsidRPr="00E50680">
              <w:rPr>
                <w:sz w:val="28"/>
                <w:szCs w:val="28"/>
                <w:rtl/>
              </w:rPr>
              <w:t>مستطيل ومربع</w:t>
            </w:r>
            <w:r w:rsidRPr="00E50680">
              <w:rPr>
                <w:rFonts w:hint="cs"/>
                <w:sz w:val="28"/>
                <w:szCs w:val="28"/>
                <w:rtl/>
              </w:rPr>
              <w:t>)</w:t>
            </w:r>
            <w:r w:rsidRPr="00E50680">
              <w:rPr>
                <w:sz w:val="28"/>
                <w:szCs w:val="28"/>
                <w:rtl/>
              </w:rPr>
              <w:t>.</w:t>
            </w:r>
            <w:r w:rsidRPr="00E50680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914"/>
        </w:trPr>
        <w:tc>
          <w:tcPr>
            <w:tcW w:w="996" w:type="dxa"/>
            <w:vMerge/>
            <w:vAlign w:val="center"/>
          </w:tcPr>
          <w:p w:rsidR="00FC3C36" w:rsidRDefault="00FC3C36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>أن تتقن الطالبات قص</w:t>
            </w:r>
            <w:r w:rsidRPr="00E50680">
              <w:rPr>
                <w:sz w:val="28"/>
                <w:szCs w:val="28"/>
                <w:rtl/>
              </w:rPr>
              <w:t xml:space="preserve"> الشكل الهندسي في حدود خمسة أشكال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892CC3">
        <w:trPr>
          <w:trHeight w:val="536"/>
        </w:trPr>
        <w:tc>
          <w:tcPr>
            <w:tcW w:w="996" w:type="dxa"/>
            <w:vMerge/>
            <w:vAlign w:val="center"/>
          </w:tcPr>
          <w:p w:rsidR="00FC3C36" w:rsidRDefault="00FC3C36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E50680">
              <w:rPr>
                <w:sz w:val="28"/>
                <w:szCs w:val="28"/>
                <w:rtl/>
              </w:rPr>
              <w:t>لصق الأشكال الهندسية على الكراس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FC3C36" w:rsidRPr="00083B52" w:rsidRDefault="00FC3C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>أن ت</w:t>
            </w:r>
            <w:r w:rsidRPr="00E50680">
              <w:rPr>
                <w:sz w:val="28"/>
                <w:szCs w:val="28"/>
                <w:rtl/>
              </w:rPr>
              <w:t xml:space="preserve">تذوّق </w:t>
            </w:r>
            <w:r w:rsidRPr="00E50680">
              <w:rPr>
                <w:rFonts w:hint="cs"/>
                <w:sz w:val="28"/>
                <w:szCs w:val="28"/>
                <w:rtl/>
              </w:rPr>
              <w:t xml:space="preserve">الطالبات </w:t>
            </w:r>
            <w:r w:rsidRPr="00E50680">
              <w:rPr>
                <w:sz w:val="28"/>
                <w:szCs w:val="28"/>
                <w:rtl/>
              </w:rPr>
              <w:t>الزخارف الهندسية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968"/>
        </w:trPr>
        <w:tc>
          <w:tcPr>
            <w:tcW w:w="996" w:type="dxa"/>
            <w:vMerge/>
            <w:vAlign w:val="center"/>
          </w:tcPr>
          <w:p w:rsidR="00FC3C36" w:rsidRPr="00083B52" w:rsidRDefault="00FC3C36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حس الطالبات بأهمية </w:t>
            </w:r>
            <w:r w:rsidRPr="00E50680">
              <w:rPr>
                <w:sz w:val="28"/>
                <w:szCs w:val="28"/>
                <w:rtl/>
              </w:rPr>
              <w:t xml:space="preserve">زخرفة الشكل الهندسي </w:t>
            </w:r>
            <w:r w:rsidRPr="00E50680">
              <w:rPr>
                <w:rFonts w:hint="cs"/>
                <w:sz w:val="28"/>
                <w:szCs w:val="28"/>
                <w:rtl/>
              </w:rPr>
              <w:t>(</w:t>
            </w:r>
            <w:r w:rsidRPr="00E50680">
              <w:rPr>
                <w:sz w:val="28"/>
                <w:szCs w:val="28"/>
                <w:rtl/>
              </w:rPr>
              <w:t>المستطيل والمربع</w:t>
            </w:r>
            <w:r w:rsidRPr="00E50680">
              <w:rPr>
                <w:rFonts w:hint="cs"/>
                <w:sz w:val="28"/>
                <w:szCs w:val="28"/>
                <w:rtl/>
              </w:rPr>
              <w:t>)</w:t>
            </w:r>
            <w:r w:rsidRPr="00E50680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FC3C36" w:rsidRPr="00083B52" w:rsidRDefault="00FC3C36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FC3C36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E01F36" w:rsidRDefault="00E01F36" w:rsidP="005507BB">
      <w:pPr>
        <w:rPr>
          <w:rtl/>
        </w:rPr>
      </w:pPr>
    </w:p>
    <w:p w:rsidR="00A62A13" w:rsidRDefault="00A62A13" w:rsidP="005507BB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A62A13" w:rsidRPr="00252205" w:rsidTr="00892CC3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A62A13" w:rsidRPr="00252205" w:rsidTr="00892CC3">
        <w:trPr>
          <w:trHeight w:val="587"/>
          <w:jc w:val="center"/>
        </w:trPr>
        <w:tc>
          <w:tcPr>
            <w:tcW w:w="1836" w:type="dxa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A62A13" w:rsidRPr="00C955C5" w:rsidRDefault="00A62A13" w:rsidP="004B04F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الأول </w:t>
            </w:r>
            <w:r w:rsidR="004B04FB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ابتدائي</w:t>
            </w:r>
          </w:p>
        </w:tc>
        <w:tc>
          <w:tcPr>
            <w:tcW w:w="1836" w:type="dxa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A62A13" w:rsidRPr="00C955C5" w:rsidRDefault="002B56D9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A62A13" w:rsidRPr="00C955C5" w:rsidRDefault="004B04FB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أطبع أشكالا من الطبيعة </w:t>
            </w:r>
          </w:p>
        </w:tc>
        <w:tc>
          <w:tcPr>
            <w:tcW w:w="1717" w:type="dxa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A62A13" w:rsidRPr="006E5BC5" w:rsidRDefault="00A62A13" w:rsidP="00A62A13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A62A13" w:rsidRPr="00252205" w:rsidTr="00892CC3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A62A13" w:rsidRPr="00252205" w:rsidTr="00A62A13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A62A13" w:rsidRPr="00DD1C2C" w:rsidRDefault="00A62A13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542595" w:rsidRPr="00542595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542595">
              <w:rPr>
                <w:sz w:val="28"/>
                <w:szCs w:val="28"/>
                <w:rtl/>
              </w:rPr>
              <w:t>{أُحِلَّ لَكُمْ صَيْدُ الْبَحْرِ وَطَعَامُهُ مَتَاعاً لَّكُمْ وَلِلسَّيَّارَةِ وَحُرِّمَ عَلَيْكُمْ صَيْدُ الْبَرِّ مَا دُمْتُمْ حُرُماً وَاتَّقُواْ اللّهَ الَّذِيَ إِلَيْهِ تُحْشَرُونَ }المائدة96</w:t>
            </w:r>
            <w:r w:rsidRPr="00542595">
              <w:rPr>
                <w:rFonts w:hint="cs"/>
                <w:sz w:val="28"/>
                <w:szCs w:val="28"/>
                <w:rtl/>
              </w:rPr>
              <w:t>.</w:t>
            </w:r>
          </w:p>
          <w:p w:rsidR="00A62A13" w:rsidRPr="006A61AE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05004593" wp14:editId="7679CDAC">
                  <wp:extent cx="1509823" cy="88285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411" cy="88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A62A13" w:rsidRPr="00DD1C2C" w:rsidRDefault="00A62A13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A62A13" w:rsidRPr="00B539E8" w:rsidRDefault="004B04FB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4B04FB">
              <w:rPr>
                <w:sz w:val="28"/>
                <w:szCs w:val="28"/>
                <w:rtl/>
              </w:rPr>
              <w:t>البدايات الأولى لطباعة الأثر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892CC3">
        <w:trPr>
          <w:trHeight w:val="844"/>
        </w:trPr>
        <w:tc>
          <w:tcPr>
            <w:tcW w:w="996" w:type="dxa"/>
            <w:vMerge/>
            <w:vAlign w:val="center"/>
          </w:tcPr>
          <w:p w:rsidR="00542595" w:rsidRDefault="00542595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C354F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عرف الطالبات</w:t>
            </w:r>
            <w:r w:rsidRPr="005C354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C354F">
              <w:rPr>
                <w:sz w:val="28"/>
                <w:szCs w:val="28"/>
                <w:rtl/>
              </w:rPr>
              <w:t>على الخصائص اللّونية ومميزاتها</w:t>
            </w:r>
            <w:r w:rsidRPr="005C354F">
              <w:rPr>
                <w:rFonts w:hint="cs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A62A13">
        <w:trPr>
          <w:trHeight w:val="1187"/>
        </w:trPr>
        <w:tc>
          <w:tcPr>
            <w:tcW w:w="996" w:type="dxa"/>
            <w:vMerge/>
            <w:vAlign w:val="center"/>
          </w:tcPr>
          <w:p w:rsidR="00542595" w:rsidRDefault="00542595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درك الطالبات </w:t>
            </w:r>
            <w:r w:rsidRPr="00E50680">
              <w:rPr>
                <w:sz w:val="28"/>
                <w:szCs w:val="28"/>
                <w:rtl/>
              </w:rPr>
              <w:t>أنواع الأشكال البسيطة</w:t>
            </w:r>
            <w:r w:rsidRPr="00E5068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A62A13" w:rsidRPr="00252205" w:rsidRDefault="00A62A13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A62A13" w:rsidRPr="00B539E8" w:rsidRDefault="004B04FB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4B04FB">
              <w:rPr>
                <w:sz w:val="28"/>
                <w:szCs w:val="28"/>
                <w:rtl/>
              </w:rPr>
              <w:t>اختيار شكل من الطبيعة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914"/>
        </w:trPr>
        <w:tc>
          <w:tcPr>
            <w:tcW w:w="996" w:type="dxa"/>
            <w:vMerge/>
            <w:vAlign w:val="center"/>
          </w:tcPr>
          <w:p w:rsidR="00A62A13" w:rsidRDefault="00A62A13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A62A13" w:rsidRPr="00B539E8" w:rsidRDefault="004B04FB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4B04FB">
              <w:rPr>
                <w:sz w:val="28"/>
                <w:szCs w:val="28"/>
                <w:rtl/>
              </w:rPr>
              <w:t>ضغط الأشكال على السطح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 w:rsidR="00542595">
              <w:rPr>
                <w:rFonts w:hint="cs"/>
                <w:sz w:val="28"/>
                <w:szCs w:val="28"/>
                <w:rtl/>
              </w:rPr>
              <w:t xml:space="preserve"> و غراء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536"/>
        </w:trPr>
        <w:tc>
          <w:tcPr>
            <w:tcW w:w="996" w:type="dxa"/>
            <w:vMerge/>
            <w:vAlign w:val="center"/>
          </w:tcPr>
          <w:p w:rsidR="00A62A13" w:rsidRDefault="00A62A13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A62A13" w:rsidRPr="00B539E8" w:rsidRDefault="00A62A13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037E6">
              <w:rPr>
                <w:sz w:val="28"/>
                <w:szCs w:val="28"/>
                <w:rtl/>
              </w:rPr>
              <w:t xml:space="preserve">استخدام ألوان </w:t>
            </w:r>
            <w:r w:rsidR="004B04FB">
              <w:rPr>
                <w:rFonts w:hint="cs"/>
                <w:sz w:val="28"/>
                <w:szCs w:val="28"/>
                <w:rtl/>
              </w:rPr>
              <w:t>في الرسم</w:t>
            </w:r>
            <w:r w:rsidRPr="003037E6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A62A13" w:rsidRPr="00083B52" w:rsidRDefault="00A62A13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A62A13" w:rsidRPr="00B539E8" w:rsidRDefault="004B04FB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ستطيع الطالبات </w:t>
            </w:r>
            <w:r w:rsidRPr="004B04FB">
              <w:rPr>
                <w:sz w:val="28"/>
                <w:szCs w:val="28"/>
                <w:rtl/>
              </w:rPr>
              <w:t>التحدث عن مواطن الجمال في الشكل المطبوع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968"/>
        </w:trPr>
        <w:tc>
          <w:tcPr>
            <w:tcW w:w="996" w:type="dxa"/>
            <w:vMerge/>
            <w:vAlign w:val="center"/>
          </w:tcPr>
          <w:p w:rsidR="00A62A13" w:rsidRPr="00083B52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A62A13" w:rsidRPr="00B539E8" w:rsidRDefault="00A62A13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A62A13" w:rsidRPr="00083B52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A62A13" w:rsidRPr="00B539E8" w:rsidRDefault="00A62A13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B837F8" w:rsidRDefault="00B837F8" w:rsidP="00542595">
      <w:pPr>
        <w:rPr>
          <w:rtl/>
        </w:rPr>
      </w:pPr>
    </w:p>
    <w:p w:rsidR="00542595" w:rsidRDefault="00542595" w:rsidP="00542595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542595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542595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542595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لوان ممتعة</w:t>
            </w:r>
          </w:p>
        </w:tc>
        <w:tc>
          <w:tcPr>
            <w:tcW w:w="1717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542595" w:rsidRPr="006E5BC5" w:rsidRDefault="00542595" w:rsidP="00542595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542595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542595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542595" w:rsidRPr="00DD1C2C" w:rsidRDefault="00542595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542595" w:rsidRPr="00542595" w:rsidRDefault="00542595" w:rsidP="00542595">
            <w:pPr>
              <w:jc w:val="center"/>
              <w:rPr>
                <w:sz w:val="28"/>
                <w:szCs w:val="28"/>
                <w:rtl/>
              </w:rPr>
            </w:pPr>
            <w:r w:rsidRPr="00542595">
              <w:rPr>
                <w:sz w:val="28"/>
                <w:szCs w:val="28"/>
                <w:rtl/>
              </w:rPr>
              <w:t>{وَمَا ذَرَأَ لَكُمْ فِي الأَرْضِ مُخْتَلِفاً أَلْوَانُهُ إِنَّ فِي ذَلِكَ لآيَةً لِّقَوْمٍ يَذَّكَّرُونَ}</w:t>
            </w:r>
            <w:r w:rsidRPr="0054259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42595">
              <w:rPr>
                <w:sz w:val="28"/>
                <w:szCs w:val="28"/>
                <w:rtl/>
              </w:rPr>
              <w:t>النحل13</w:t>
            </w:r>
            <w:r w:rsidRPr="00542595">
              <w:rPr>
                <w:rFonts w:hint="cs"/>
                <w:sz w:val="28"/>
                <w:szCs w:val="28"/>
                <w:rtl/>
              </w:rPr>
              <w:t>.</w:t>
            </w:r>
          </w:p>
          <w:p w:rsidR="00542595" w:rsidRPr="00542595" w:rsidRDefault="00542595" w:rsidP="00542595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542595">
              <w:rPr>
                <w:noProof/>
              </w:rPr>
              <w:drawing>
                <wp:inline distT="0" distB="0" distL="0" distR="0" wp14:anchorId="5AB534E6" wp14:editId="74BB3C5C">
                  <wp:extent cx="882502" cy="76012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76" cy="76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542595" w:rsidRPr="00542595" w:rsidRDefault="00542595" w:rsidP="005425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2595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542595" w:rsidRPr="00542595" w:rsidRDefault="00542595" w:rsidP="00542595">
            <w:pPr>
              <w:jc w:val="center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542595" w:rsidRPr="00542595" w:rsidRDefault="00542595" w:rsidP="00542595">
            <w:pPr>
              <w:jc w:val="center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542595" w:rsidRPr="00542595" w:rsidRDefault="00542595" w:rsidP="005425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4259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542595" w:rsidRDefault="00542595" w:rsidP="005425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4259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542595" w:rsidRPr="00DD1C2C" w:rsidRDefault="00542595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بعض نوعيات الألوان المتوفرة في الأسواق.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542595" w:rsidRDefault="00542595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542595" w:rsidRDefault="00542595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مسميات الألوان في علبة الألوان.</w:t>
            </w:r>
            <w:r w:rsidRPr="0054259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42595" w:rsidRPr="00B539E8" w:rsidRDefault="00542595" w:rsidP="0054259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542595" w:rsidRDefault="00542595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542595" w:rsidRDefault="00542595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الألوان في حياتنا.</w:t>
            </w:r>
          </w:p>
          <w:p w:rsidR="00542595" w:rsidRPr="00B539E8" w:rsidRDefault="00542595" w:rsidP="0054259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542595" w:rsidRPr="00252205" w:rsidRDefault="00542595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542595">
              <w:rPr>
                <w:sz w:val="28"/>
                <w:szCs w:val="28"/>
                <w:rtl/>
              </w:rPr>
              <w:t>ممارسة وتجريب طرق جديدة في التلوين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542595" w:rsidRDefault="00542595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4B04FB">
              <w:rPr>
                <w:sz w:val="28"/>
                <w:szCs w:val="28"/>
                <w:rtl/>
              </w:rPr>
              <w:t>ضغط الأشكال على السطح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542595" w:rsidRDefault="00542595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037E6">
              <w:rPr>
                <w:sz w:val="28"/>
                <w:szCs w:val="28"/>
                <w:rtl/>
              </w:rPr>
              <w:t xml:space="preserve">استخدام ألوان </w:t>
            </w:r>
            <w:r>
              <w:rPr>
                <w:rFonts w:hint="cs"/>
                <w:sz w:val="28"/>
                <w:szCs w:val="28"/>
                <w:rtl/>
              </w:rPr>
              <w:t>في الرسم</w:t>
            </w:r>
            <w:r w:rsidRPr="003037E6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542595" w:rsidRPr="00083B52" w:rsidRDefault="00542595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ستطيع الطالبات </w:t>
            </w:r>
            <w:r w:rsidRPr="00542595">
              <w:rPr>
                <w:sz w:val="28"/>
                <w:szCs w:val="28"/>
                <w:rtl/>
              </w:rPr>
              <w:t>تذوّق النتائج والتحدث عنها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542595" w:rsidRPr="00083B52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542595" w:rsidRPr="00083B52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542595" w:rsidRDefault="00542595" w:rsidP="00542595">
      <w:pPr>
        <w:rPr>
          <w:rtl/>
        </w:rPr>
      </w:pPr>
    </w:p>
    <w:p w:rsidR="00CE49E3" w:rsidRDefault="00CE49E3" w:rsidP="00542595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CE49E3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CE49E3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CE49E3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مجموعة الألوان</w:t>
            </w:r>
          </w:p>
        </w:tc>
        <w:tc>
          <w:tcPr>
            <w:tcW w:w="1717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CE49E3" w:rsidRPr="006E5BC5" w:rsidRDefault="00CE49E3" w:rsidP="00CE49E3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CE49E3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CE49E3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CE49E3" w:rsidRPr="00DD1C2C" w:rsidRDefault="00CE49E3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CE49E3" w:rsidRPr="00CE49E3" w:rsidRDefault="00CE49E3" w:rsidP="00CE49E3">
            <w:pPr>
              <w:jc w:val="center"/>
              <w:rPr>
                <w:sz w:val="28"/>
                <w:szCs w:val="28"/>
                <w:rtl/>
              </w:rPr>
            </w:pPr>
            <w:r w:rsidRPr="00CE49E3">
              <w:rPr>
                <w:sz w:val="28"/>
                <w:szCs w:val="28"/>
                <w:rtl/>
              </w:rPr>
              <w:t>{أَلَمْ تَرَ أَنَّ اللَّهَ أَنزَلَ مِنَ السَّمَاءِ مَاءً فَأَخْرَجْنَا بِهِ ثَمَرَاتٍ مُّخْتَلِفاً أَلْوَانُهَا وَمِنَ الْجِبَالِ جُدَدٌ بِيضٌ وَحُمْرٌ مُّخْتَلِفٌ أَلْوَانُهَا وَغَرَابِيبُ سُودٌ}فاطر27</w:t>
            </w:r>
            <w:r w:rsidRPr="00CE49E3">
              <w:rPr>
                <w:rFonts w:hint="cs"/>
                <w:sz w:val="28"/>
                <w:szCs w:val="28"/>
                <w:rtl/>
              </w:rPr>
              <w:t>.</w:t>
            </w:r>
          </w:p>
          <w:p w:rsidR="00CE49E3" w:rsidRPr="00CE49E3" w:rsidRDefault="00CE49E3" w:rsidP="00CE49E3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CE49E3">
              <w:rPr>
                <w:noProof/>
              </w:rPr>
              <w:drawing>
                <wp:inline distT="0" distB="0" distL="0" distR="0" wp14:anchorId="0E80EF2D" wp14:editId="03644A86">
                  <wp:extent cx="1233377" cy="859012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85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E49E3" w:rsidRPr="00CE49E3" w:rsidRDefault="00CE49E3" w:rsidP="00CE49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49E3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CE49E3" w:rsidRPr="00CE49E3" w:rsidRDefault="00CE49E3" w:rsidP="00CE49E3">
            <w:pPr>
              <w:jc w:val="center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CE49E3" w:rsidRPr="00CE49E3" w:rsidRDefault="00CE49E3" w:rsidP="00CE49E3">
            <w:pPr>
              <w:jc w:val="center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CE49E3" w:rsidRPr="00CE49E3" w:rsidRDefault="00CE49E3" w:rsidP="00CE49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CE49E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CE49E3" w:rsidRDefault="00CE49E3" w:rsidP="00CE49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CE49E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CE49E3" w:rsidRPr="00DD1C2C" w:rsidRDefault="00CE49E3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CE49E3">
              <w:rPr>
                <w:sz w:val="28"/>
                <w:szCs w:val="28"/>
                <w:rtl/>
              </w:rPr>
              <w:t>كيفية ر</w:t>
            </w:r>
            <w:r>
              <w:rPr>
                <w:rFonts w:hint="cs"/>
                <w:sz w:val="28"/>
                <w:szCs w:val="28"/>
                <w:rtl/>
              </w:rPr>
              <w:t>ؤية الألوان.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CE49E3" w:rsidRDefault="00CE49E3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CE49E3">
              <w:rPr>
                <w:sz w:val="28"/>
                <w:szCs w:val="28"/>
                <w:rtl/>
              </w:rPr>
              <w:t xml:space="preserve">الألوان </w:t>
            </w:r>
            <w:r w:rsidRPr="00CE49E3">
              <w:rPr>
                <w:rFonts w:hint="cs"/>
                <w:sz w:val="28"/>
                <w:szCs w:val="28"/>
                <w:rtl/>
              </w:rPr>
              <w:t>الأساسية والثانوي</w:t>
            </w:r>
            <w:r w:rsidRPr="00CE49E3">
              <w:rPr>
                <w:rFonts w:hint="eastAsia"/>
                <w:sz w:val="28"/>
                <w:szCs w:val="28"/>
                <w:rtl/>
              </w:rPr>
              <w:t>ة</w:t>
            </w:r>
            <w:r w:rsidRPr="00CE49E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CE49E3" w:rsidRDefault="00CE49E3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542595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الألوان في حياتنا.</w:t>
            </w:r>
          </w:p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CE49E3" w:rsidRPr="00252205" w:rsidRDefault="00CE49E3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CE49E3">
              <w:rPr>
                <w:sz w:val="28"/>
                <w:szCs w:val="28"/>
                <w:rtl/>
              </w:rPr>
              <w:t>استخدام الألوان الشمعية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CE49E3" w:rsidRDefault="00CE49E3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CE49E3">
              <w:rPr>
                <w:sz w:val="28"/>
                <w:szCs w:val="28"/>
                <w:rtl/>
              </w:rPr>
              <w:t>التناسق في التلوين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CE49E3" w:rsidRDefault="00CE49E3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037E6">
              <w:rPr>
                <w:sz w:val="28"/>
                <w:szCs w:val="28"/>
                <w:rtl/>
              </w:rPr>
              <w:t xml:space="preserve">استخدام ألوان </w:t>
            </w:r>
            <w:r>
              <w:rPr>
                <w:rFonts w:hint="cs"/>
                <w:sz w:val="28"/>
                <w:szCs w:val="28"/>
                <w:rtl/>
              </w:rPr>
              <w:t>في الرسم</w:t>
            </w:r>
            <w:r w:rsidRPr="003037E6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CE49E3" w:rsidRPr="00083B52" w:rsidRDefault="00CE49E3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شعر الطالبات بأهمية </w:t>
            </w:r>
            <w:r w:rsidRPr="00CE49E3">
              <w:rPr>
                <w:sz w:val="28"/>
                <w:szCs w:val="28"/>
                <w:rtl/>
              </w:rPr>
              <w:t xml:space="preserve">التنسيق واختيار الألوان </w:t>
            </w:r>
            <w:r w:rsidRPr="00CE49E3">
              <w:rPr>
                <w:rFonts w:hint="cs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CE49E3" w:rsidRPr="00083B52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CE49E3" w:rsidRPr="00083B52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CE49E3" w:rsidRDefault="00CE49E3" w:rsidP="00542595">
      <w:pPr>
        <w:rPr>
          <w:rtl/>
        </w:rPr>
      </w:pPr>
    </w:p>
    <w:p w:rsidR="000F2C49" w:rsidRDefault="000F2C49" w:rsidP="00542595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0F2C49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0F2C49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0F2C49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أطبع أشكالا بألواني</w:t>
            </w:r>
          </w:p>
        </w:tc>
        <w:tc>
          <w:tcPr>
            <w:tcW w:w="1717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0F2C49" w:rsidRPr="006E5BC5" w:rsidRDefault="000F2C49" w:rsidP="000F2C49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0F2C49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0F2C49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0F2C49" w:rsidRPr="00DD1C2C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0F2C49" w:rsidRPr="000F2C49" w:rsidRDefault="000F2C49" w:rsidP="000F2C49">
            <w:pPr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sz w:val="28"/>
                <w:szCs w:val="28"/>
                <w:rtl/>
              </w:rPr>
              <w:t>{أُولَـئِكَ الَّذِينَ طَبَعَ اللّهُ عَلَى قُلُوبِهِمْ وَسَمْعِهِمْ وَأَبْصَارِهِمْ وَأُولَـئِكَ هُمُ الْغَافِلُونَ}</w:t>
            </w:r>
            <w:r w:rsidRPr="000F2C4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2C49">
              <w:rPr>
                <w:sz w:val="28"/>
                <w:szCs w:val="28"/>
                <w:rtl/>
              </w:rPr>
              <w:t>النحل</w:t>
            </w:r>
            <w:r w:rsidRPr="000F2C49">
              <w:rPr>
                <w:rFonts w:hint="cs"/>
                <w:sz w:val="28"/>
                <w:szCs w:val="28"/>
                <w:rtl/>
              </w:rPr>
              <w:t xml:space="preserve">: </w:t>
            </w:r>
            <w:r w:rsidRPr="000F2C49">
              <w:rPr>
                <w:sz w:val="28"/>
                <w:szCs w:val="28"/>
                <w:rtl/>
              </w:rPr>
              <w:t>108</w:t>
            </w:r>
            <w:r w:rsidRPr="000F2C49">
              <w:rPr>
                <w:rFonts w:hint="cs"/>
                <w:sz w:val="28"/>
                <w:szCs w:val="28"/>
                <w:rtl/>
              </w:rPr>
              <w:t>.</w:t>
            </w:r>
          </w:p>
          <w:p w:rsidR="000F2C49" w:rsidRPr="000F2C49" w:rsidRDefault="000F2C49" w:rsidP="000F2C49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0F2C49">
              <w:rPr>
                <w:noProof/>
              </w:rPr>
              <w:drawing>
                <wp:inline distT="0" distB="0" distL="0" distR="0" wp14:anchorId="7F7AD27D" wp14:editId="25EA1460">
                  <wp:extent cx="1286540" cy="825622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44" cy="82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F2C49" w:rsidRPr="000F2C49" w:rsidRDefault="000F2C49" w:rsidP="000F2C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0F2C49" w:rsidRPr="000F2C49" w:rsidRDefault="000F2C49" w:rsidP="000F2C49">
            <w:pPr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0F2C49" w:rsidRPr="000F2C49" w:rsidRDefault="000F2C49" w:rsidP="000F2C49">
            <w:pPr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0F2C49" w:rsidRPr="000F2C49" w:rsidRDefault="000F2C49" w:rsidP="000F2C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0F2C49" w:rsidRDefault="000F2C49" w:rsidP="000F2C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DD1C2C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0F2C49" w:rsidRPr="00B539E8" w:rsidRDefault="000F2C49" w:rsidP="000F2C49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0F2C49">
              <w:rPr>
                <w:sz w:val="28"/>
                <w:szCs w:val="28"/>
                <w:rtl/>
              </w:rPr>
              <w:t xml:space="preserve">على </w:t>
            </w:r>
            <w:r w:rsidRPr="000F2C49">
              <w:rPr>
                <w:rFonts w:hint="cs"/>
                <w:sz w:val="28"/>
                <w:szCs w:val="28"/>
                <w:rtl/>
              </w:rPr>
              <w:t>أثر الخامات والأدوات ال</w:t>
            </w:r>
            <w:r w:rsidRPr="000F2C49">
              <w:rPr>
                <w:sz w:val="28"/>
                <w:szCs w:val="28"/>
                <w:rtl/>
              </w:rPr>
              <w:t>صناعية في</w:t>
            </w:r>
            <w:r w:rsidRPr="000F2C4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2C49">
              <w:rPr>
                <w:sz w:val="28"/>
                <w:szCs w:val="28"/>
                <w:rtl/>
              </w:rPr>
              <w:t>مجال الطباعة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0F2C49">
              <w:rPr>
                <w:sz w:val="28"/>
                <w:szCs w:val="28"/>
                <w:rtl/>
              </w:rPr>
              <w:t xml:space="preserve">خطوات </w:t>
            </w:r>
            <w:r w:rsidRPr="000F2C49">
              <w:rPr>
                <w:rFonts w:hint="cs"/>
                <w:sz w:val="28"/>
                <w:szCs w:val="28"/>
                <w:rtl/>
              </w:rPr>
              <w:t>إح</w:t>
            </w:r>
            <w:r w:rsidRPr="000F2C49">
              <w:rPr>
                <w:sz w:val="28"/>
                <w:szCs w:val="28"/>
                <w:rtl/>
              </w:rPr>
              <w:t>داث الآثار اللونية للخامات</w:t>
            </w:r>
            <w:r w:rsidRPr="000F2C4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2C49">
              <w:rPr>
                <w:sz w:val="28"/>
                <w:szCs w:val="28"/>
                <w:rtl/>
              </w:rPr>
              <w:t>والأدوات الصناعية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542595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الألوان في حياتنا.</w:t>
            </w:r>
          </w:p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252205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0F2C49">
              <w:rPr>
                <w:sz w:val="28"/>
                <w:szCs w:val="28"/>
                <w:rtl/>
              </w:rPr>
              <w:t>على غمس القطع من الخامات والأدوات</w:t>
            </w:r>
            <w:r w:rsidRPr="000F2C4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2C49">
              <w:rPr>
                <w:sz w:val="28"/>
                <w:szCs w:val="28"/>
                <w:rtl/>
              </w:rPr>
              <w:t>الصناعية في أ</w:t>
            </w:r>
            <w:r w:rsidRPr="000F2C49">
              <w:rPr>
                <w:rFonts w:hint="cs"/>
                <w:sz w:val="28"/>
                <w:szCs w:val="28"/>
                <w:rtl/>
              </w:rPr>
              <w:t>وعية الألوان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أن تتقن استخدام الخامات والأدوات ال</w:t>
            </w:r>
            <w:r w:rsidRPr="000F2C49">
              <w:rPr>
                <w:sz w:val="28"/>
                <w:szCs w:val="28"/>
                <w:rtl/>
              </w:rPr>
              <w:t>صناعية التي</w:t>
            </w:r>
            <w:r w:rsidRPr="000F2C4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2C49">
              <w:rPr>
                <w:sz w:val="28"/>
                <w:szCs w:val="28"/>
                <w:rtl/>
              </w:rPr>
              <w:t xml:space="preserve">تصلح لطباعة </w:t>
            </w:r>
            <w:r w:rsidRPr="000F2C49">
              <w:rPr>
                <w:rFonts w:hint="cs"/>
                <w:sz w:val="28"/>
                <w:szCs w:val="28"/>
                <w:rtl/>
              </w:rPr>
              <w:t>أثرها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037E6">
              <w:rPr>
                <w:sz w:val="28"/>
                <w:szCs w:val="28"/>
                <w:rtl/>
              </w:rPr>
              <w:t xml:space="preserve">استخدام ألوان </w:t>
            </w:r>
            <w:r>
              <w:rPr>
                <w:rFonts w:hint="cs"/>
                <w:sz w:val="28"/>
                <w:szCs w:val="28"/>
                <w:rtl/>
              </w:rPr>
              <w:t>في الرسم والطباعة</w:t>
            </w:r>
            <w:r w:rsidRPr="003037E6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083B52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شعر الطالبات ب</w:t>
            </w:r>
            <w:r w:rsidRPr="000F2C49">
              <w:rPr>
                <w:sz w:val="28"/>
                <w:szCs w:val="28"/>
                <w:rtl/>
              </w:rPr>
              <w:t>الاهتمام ب</w:t>
            </w:r>
            <w:r w:rsidRPr="000F2C49">
              <w:rPr>
                <w:rFonts w:hint="cs"/>
                <w:sz w:val="28"/>
                <w:szCs w:val="28"/>
                <w:rtl/>
              </w:rPr>
              <w:t>إنتاج أعمال فنية من طباعة الأثر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0F2C49" w:rsidRPr="00083B52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0F2C49" w:rsidRPr="00083B52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0F2C49" w:rsidRDefault="000F2C49" w:rsidP="00542595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0F2C49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0F2C49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0F2C49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0F2C49" w:rsidRPr="00C955C5" w:rsidRDefault="00E62E7D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زخرفة بالدائرة والمثلث</w:t>
            </w:r>
          </w:p>
        </w:tc>
        <w:tc>
          <w:tcPr>
            <w:tcW w:w="1717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0F2C49" w:rsidRPr="006E5BC5" w:rsidRDefault="000F2C49" w:rsidP="000F2C49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0F2C49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0F2C49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0F2C49" w:rsidRPr="00DD1C2C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E62E7D" w:rsidRPr="00E62E7D" w:rsidRDefault="00E62E7D" w:rsidP="00B3378F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62E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ا معنى الزخرفة؟</w:t>
            </w:r>
          </w:p>
          <w:p w:rsidR="000F2C49" w:rsidRPr="000F2C49" w:rsidRDefault="00E62E7D" w:rsidP="00B3378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cs="MCS HIJAZ HIGH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190E001E" wp14:editId="49275045">
                  <wp:extent cx="1246254" cy="101009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005" cy="102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DD1C2C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B3378F">
              <w:rPr>
                <w:sz w:val="28"/>
                <w:szCs w:val="28"/>
                <w:rtl/>
              </w:rPr>
              <w:t xml:space="preserve">الشكل الهندسي </w:t>
            </w:r>
            <w:r w:rsidRPr="00B3378F">
              <w:rPr>
                <w:rFonts w:hint="cs"/>
                <w:sz w:val="28"/>
                <w:szCs w:val="28"/>
                <w:rtl/>
              </w:rPr>
              <w:t>(</w:t>
            </w:r>
            <w:r w:rsidRPr="00B3378F">
              <w:rPr>
                <w:sz w:val="28"/>
                <w:szCs w:val="28"/>
                <w:rtl/>
              </w:rPr>
              <w:t>المثلث، الدائرة</w:t>
            </w:r>
            <w:r w:rsidRPr="00B3378F">
              <w:rPr>
                <w:rFonts w:hint="cs"/>
                <w:sz w:val="28"/>
                <w:szCs w:val="28"/>
                <w:rtl/>
              </w:rPr>
              <w:t>)</w:t>
            </w:r>
            <w:r w:rsidRPr="00B3378F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عرف الطالبات أ</w:t>
            </w:r>
            <w:r w:rsidRPr="00B3378F">
              <w:rPr>
                <w:sz w:val="28"/>
                <w:szCs w:val="28"/>
                <w:rtl/>
              </w:rPr>
              <w:t xml:space="preserve">ضلاع الشكل الهندسي </w:t>
            </w:r>
            <w:r w:rsidRPr="00B3378F">
              <w:rPr>
                <w:rFonts w:hint="cs"/>
                <w:sz w:val="28"/>
                <w:szCs w:val="28"/>
                <w:rtl/>
              </w:rPr>
              <w:t>(</w:t>
            </w:r>
            <w:r w:rsidRPr="00B3378F">
              <w:rPr>
                <w:sz w:val="28"/>
                <w:szCs w:val="28"/>
                <w:rtl/>
              </w:rPr>
              <w:t>المثلث، الدائرة</w:t>
            </w:r>
            <w:r w:rsidRPr="00B3378F">
              <w:rPr>
                <w:rFonts w:hint="cs"/>
                <w:sz w:val="28"/>
                <w:szCs w:val="28"/>
                <w:rtl/>
              </w:rPr>
              <w:t>)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B3378F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</w:t>
            </w:r>
            <w:r w:rsidR="00B3378F">
              <w:rPr>
                <w:rFonts w:hint="cs"/>
                <w:sz w:val="28"/>
                <w:szCs w:val="28"/>
                <w:rtl/>
              </w:rPr>
              <w:t>الرسم</w:t>
            </w:r>
            <w:r w:rsidRPr="00542595">
              <w:rPr>
                <w:sz w:val="28"/>
                <w:szCs w:val="28"/>
                <w:rtl/>
              </w:rPr>
              <w:t xml:space="preserve"> في حياتنا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252205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 xml:space="preserve">رسم شكل هندسي </w:t>
            </w:r>
            <w:r w:rsidRPr="00B3378F">
              <w:rPr>
                <w:rFonts w:hint="cs"/>
                <w:sz w:val="28"/>
                <w:szCs w:val="28"/>
                <w:rtl/>
              </w:rPr>
              <w:t>(</w:t>
            </w:r>
            <w:r w:rsidRPr="00B3378F">
              <w:rPr>
                <w:sz w:val="28"/>
                <w:szCs w:val="28"/>
                <w:rtl/>
              </w:rPr>
              <w:t>المثلث، الدائرة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خامات </w:t>
            </w:r>
            <w:r w:rsidR="00B3378F">
              <w:rPr>
                <w:rFonts w:hint="cs"/>
                <w:sz w:val="28"/>
                <w:szCs w:val="28"/>
                <w:rtl/>
              </w:rPr>
              <w:t>و اشكال هندسية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تتقن الطالبات قص</w:t>
            </w:r>
            <w:r w:rsidRPr="00B3378F">
              <w:rPr>
                <w:sz w:val="28"/>
                <w:szCs w:val="28"/>
                <w:rtl/>
              </w:rPr>
              <w:t xml:space="preserve"> الشكل الهندسي في حدود خمسة </w:t>
            </w:r>
            <w:r w:rsidRPr="00B3378F">
              <w:rPr>
                <w:rFonts w:hint="cs"/>
                <w:sz w:val="28"/>
                <w:szCs w:val="28"/>
                <w:rtl/>
              </w:rPr>
              <w:t>أ</w:t>
            </w:r>
            <w:r w:rsidRPr="00B3378F">
              <w:rPr>
                <w:sz w:val="28"/>
                <w:szCs w:val="28"/>
                <w:rtl/>
              </w:rPr>
              <w:t>شكال</w:t>
            </w:r>
            <w:r w:rsidRPr="00B3378F"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 xml:space="preserve">زخرفة الشكل الهندسي </w:t>
            </w:r>
            <w:r w:rsidRPr="00B3378F">
              <w:rPr>
                <w:rFonts w:hint="cs"/>
                <w:sz w:val="28"/>
                <w:szCs w:val="28"/>
                <w:rtl/>
              </w:rPr>
              <w:t>(</w:t>
            </w:r>
            <w:r w:rsidRPr="00B3378F">
              <w:rPr>
                <w:sz w:val="28"/>
                <w:szCs w:val="28"/>
                <w:rtl/>
              </w:rPr>
              <w:t>المثلث، الدائرة</w:t>
            </w:r>
            <w:r w:rsidRPr="00B3378F">
              <w:rPr>
                <w:rFonts w:hint="cs"/>
                <w:sz w:val="28"/>
                <w:szCs w:val="28"/>
                <w:rtl/>
              </w:rPr>
              <w:t>)</w:t>
            </w:r>
            <w:r w:rsidRPr="00B3378F">
              <w:rPr>
                <w:sz w:val="28"/>
                <w:szCs w:val="28"/>
                <w:rtl/>
              </w:rPr>
              <w:t>.</w:t>
            </w:r>
            <w:r w:rsidRPr="00B3378F"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083B52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تذوق الطالبات جمال </w:t>
            </w:r>
            <w:r w:rsidRPr="00B3378F">
              <w:rPr>
                <w:sz w:val="28"/>
                <w:szCs w:val="28"/>
                <w:rtl/>
              </w:rPr>
              <w:t>الزخارف الشعبية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0F2C49" w:rsidRPr="00083B52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0F2C49" w:rsidRPr="00083B52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0F2C49" w:rsidRDefault="000F2C49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B3378F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B3378F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B3378F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تشكيل بالصلصال</w:t>
            </w:r>
          </w:p>
        </w:tc>
        <w:tc>
          <w:tcPr>
            <w:tcW w:w="1717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B3378F" w:rsidRPr="006E5BC5" w:rsidRDefault="00B3378F" w:rsidP="00B3378F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B3378F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B3378F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sz w:val="28"/>
                <w:szCs w:val="28"/>
                <w:rtl/>
              </w:rPr>
              <w:t>{خَلَقَ الإنسان مِن صَلْصَالٍ كَالْفَخَّارِ}</w:t>
            </w:r>
            <w:r w:rsidRPr="00B3378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3378F">
              <w:rPr>
                <w:sz w:val="28"/>
                <w:szCs w:val="28"/>
                <w:rtl/>
              </w:rPr>
              <w:t>الرحمن14</w:t>
            </w:r>
            <w:r w:rsidRPr="00B3378F">
              <w:rPr>
                <w:rFonts w:hint="cs"/>
                <w:sz w:val="28"/>
                <w:szCs w:val="28"/>
                <w:rtl/>
              </w:rPr>
              <w:t>.</w:t>
            </w:r>
          </w:p>
          <w:p w:rsidR="00B3378F" w:rsidRPr="00B3378F" w:rsidRDefault="00B3378F" w:rsidP="00B3378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B3378F">
              <w:rPr>
                <w:noProof/>
              </w:rPr>
              <w:drawing>
                <wp:inline distT="0" distB="0" distL="0" distR="0" wp14:anchorId="7B39A286" wp14:editId="6D1CEF41">
                  <wp:extent cx="1485184" cy="1116419"/>
                  <wp:effectExtent l="0" t="0" r="127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80" cy="111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378F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3378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3378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B3378F">
              <w:rPr>
                <w:sz w:val="28"/>
                <w:szCs w:val="28"/>
                <w:rtl/>
              </w:rPr>
              <w:t>المكون الأساسي للطين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عرف الطالبات أماكن تواجد الطينة الطبيعي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</w:t>
            </w:r>
            <w:r>
              <w:rPr>
                <w:rFonts w:hint="cs"/>
                <w:sz w:val="28"/>
                <w:szCs w:val="28"/>
                <w:rtl/>
              </w:rPr>
              <w:t>الرسم</w:t>
            </w:r>
            <w:r w:rsidRPr="00542595">
              <w:rPr>
                <w:sz w:val="28"/>
                <w:szCs w:val="28"/>
                <w:rtl/>
              </w:rPr>
              <w:t xml:space="preserve"> في حياتنا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252205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طريقة عجن الطين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خامات </w:t>
            </w:r>
            <w:r>
              <w:rPr>
                <w:rFonts w:hint="cs"/>
                <w:sz w:val="28"/>
                <w:szCs w:val="28"/>
                <w:rtl/>
              </w:rPr>
              <w:t>و صلصال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B3378F">
              <w:rPr>
                <w:sz w:val="28"/>
                <w:szCs w:val="28"/>
                <w:rtl/>
              </w:rPr>
              <w:t>التشكيل بطريقة الضغط الحرّ</w:t>
            </w:r>
            <w:r w:rsidRPr="00B3378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3378F">
              <w:rPr>
                <w:sz w:val="28"/>
                <w:szCs w:val="28"/>
                <w:rtl/>
              </w:rPr>
              <w:t>لأحجام متنوعة.</w:t>
            </w:r>
            <w:r w:rsidRPr="00B3378F">
              <w:rPr>
                <w:rFonts w:hint="cs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إ</w:t>
            </w:r>
            <w:r w:rsidRPr="00B3378F">
              <w:rPr>
                <w:rFonts w:hint="cs"/>
                <w:sz w:val="28"/>
                <w:szCs w:val="28"/>
                <w:rtl/>
              </w:rPr>
              <w:t>خراج العمل بما بلائم وظيفته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083B52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شعر الطالبات</w:t>
            </w:r>
            <w:r w:rsidRPr="00B3378F">
              <w:rPr>
                <w:sz w:val="28"/>
                <w:szCs w:val="28"/>
                <w:rtl/>
              </w:rPr>
              <w:t xml:space="preserve"> بالرغبة في مواصلة العمل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B3378F" w:rsidRDefault="00B3378F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B3378F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B3378F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B3378F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أحفورتي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الصغيرة</w:t>
            </w:r>
          </w:p>
        </w:tc>
        <w:tc>
          <w:tcPr>
            <w:tcW w:w="1717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B3378F" w:rsidRPr="006E5BC5" w:rsidRDefault="00B3378F" w:rsidP="00B3378F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B3378F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B3378F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sz w:val="28"/>
                <w:szCs w:val="28"/>
                <w:rtl/>
              </w:rPr>
              <w:t>{فَاسْتَفْتِهِمْ أَهُمْ أَشَدُّ خَلْقاً أَم مَّنْ خَلَقْنَا إِنَّا خَلَقْنَاهُم مِّن طِينٍ لَّازِبٍ }الصافات11</w:t>
            </w:r>
          </w:p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noProof/>
                <w:sz w:val="28"/>
                <w:szCs w:val="28"/>
              </w:rPr>
              <w:drawing>
                <wp:inline distT="0" distB="0" distL="0" distR="0" wp14:anchorId="391F159D" wp14:editId="788D017F">
                  <wp:extent cx="1669312" cy="1070521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81" cy="106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جماعي</w:t>
            </w:r>
          </w:p>
        </w:tc>
      </w:tr>
      <w:tr w:rsidR="00B3378F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B3378F">
              <w:rPr>
                <w:sz w:val="28"/>
                <w:szCs w:val="28"/>
                <w:rtl/>
              </w:rPr>
              <w:t xml:space="preserve">مفهوم البصمة و </w:t>
            </w:r>
            <w:r w:rsidRPr="00B3378F">
              <w:rPr>
                <w:rFonts w:hint="cs"/>
                <w:sz w:val="28"/>
                <w:szCs w:val="28"/>
                <w:rtl/>
              </w:rPr>
              <w:t>أثر العنا</w:t>
            </w:r>
            <w:r w:rsidRPr="00B3378F">
              <w:rPr>
                <w:sz w:val="28"/>
                <w:szCs w:val="28"/>
                <w:rtl/>
              </w:rPr>
              <w:t>صر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ستطيع الطالبات </w:t>
            </w:r>
            <w:r w:rsidRPr="00B3378F">
              <w:rPr>
                <w:sz w:val="28"/>
                <w:szCs w:val="28"/>
                <w:rtl/>
              </w:rPr>
              <w:t>ربط الخبرة مع مجال الطباع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</w:t>
            </w:r>
            <w:r>
              <w:rPr>
                <w:rFonts w:hint="cs"/>
                <w:sz w:val="28"/>
                <w:szCs w:val="28"/>
                <w:rtl/>
              </w:rPr>
              <w:t>الرسم</w:t>
            </w:r>
            <w:r w:rsidRPr="00542595">
              <w:rPr>
                <w:sz w:val="28"/>
                <w:szCs w:val="28"/>
                <w:rtl/>
              </w:rPr>
              <w:t xml:space="preserve"> في حياتنا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252205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عجن الطينة وفردها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تقن الطالبات</w:t>
            </w:r>
            <w:r w:rsidRPr="00B3378F">
              <w:rPr>
                <w:sz w:val="28"/>
                <w:szCs w:val="28"/>
                <w:rtl/>
              </w:rPr>
              <w:t xml:space="preserve"> الضغط </w:t>
            </w:r>
            <w:r w:rsidRPr="00B3378F">
              <w:rPr>
                <w:rFonts w:hint="cs"/>
                <w:sz w:val="28"/>
                <w:szCs w:val="28"/>
                <w:rtl/>
              </w:rPr>
              <w:t>بالعناصر عل</w:t>
            </w:r>
            <w:r w:rsidRPr="00B3378F">
              <w:rPr>
                <w:rFonts w:hint="eastAsia"/>
                <w:sz w:val="28"/>
                <w:szCs w:val="28"/>
                <w:rtl/>
              </w:rPr>
              <w:t>ى</w:t>
            </w:r>
            <w:r w:rsidRPr="00B3378F">
              <w:rPr>
                <w:sz w:val="28"/>
                <w:szCs w:val="28"/>
                <w:rtl/>
              </w:rPr>
              <w:t xml:space="preserve"> الطينة لإظهار </w:t>
            </w:r>
            <w:r w:rsidRPr="00B3378F">
              <w:rPr>
                <w:rFonts w:hint="cs"/>
                <w:sz w:val="28"/>
                <w:szCs w:val="28"/>
                <w:rtl/>
              </w:rPr>
              <w:t xml:space="preserve">أثرها.            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إ</w:t>
            </w:r>
            <w:r w:rsidRPr="00B3378F">
              <w:rPr>
                <w:rFonts w:hint="cs"/>
                <w:sz w:val="28"/>
                <w:szCs w:val="28"/>
                <w:rtl/>
              </w:rPr>
              <w:t>خراج العمل بما بلائم وظيفته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083B52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شعر الطالبات</w:t>
            </w:r>
            <w:r w:rsidRPr="00B3378F">
              <w:rPr>
                <w:sz w:val="28"/>
                <w:szCs w:val="28"/>
                <w:rtl/>
              </w:rPr>
              <w:t xml:space="preserve"> بالرغبة في مواصلة العمل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B3378F" w:rsidRDefault="00B3378F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B3378F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B3378F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B3378F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ورودي و أزهاري الجميلة</w:t>
            </w:r>
          </w:p>
        </w:tc>
        <w:tc>
          <w:tcPr>
            <w:tcW w:w="1717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B3378F" w:rsidRPr="006E5BC5" w:rsidRDefault="00B3378F" w:rsidP="00B3378F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B3378F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B3378F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sz w:val="28"/>
                <w:szCs w:val="28"/>
                <w:rtl/>
              </w:rPr>
              <w:t>{وَلَا تَمُدَّنَّ عَيْنَيْكَ إِلَى مَا مَتَّعْنَا بِهِ أَزْوَاجاً مِّنْهُمْ زَهْرَةَ الْحَيَاةِ الدُّنيَا لِنَفْتِنَهُمْ فِيهِ وَرِزْقُ رَبِّكَ خَيْرٌ وَأَبْقَى }طه131</w:t>
            </w:r>
          </w:p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noProof/>
                <w:sz w:val="28"/>
                <w:szCs w:val="28"/>
              </w:rPr>
              <w:drawing>
                <wp:inline distT="0" distB="0" distL="0" distR="0" wp14:anchorId="030A5D6C" wp14:editId="3FAE9AB4">
                  <wp:extent cx="1307805" cy="919163"/>
                  <wp:effectExtent l="0" t="0" r="698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5" cy="92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جماعي</w:t>
            </w:r>
          </w:p>
        </w:tc>
      </w:tr>
      <w:tr w:rsidR="00B3378F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3E3B4C">
              <w:rPr>
                <w:sz w:val="28"/>
                <w:szCs w:val="28"/>
                <w:rtl/>
              </w:rPr>
              <w:t>خامة الورق وفوائدها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3E3B4C">
              <w:rPr>
                <w:sz w:val="28"/>
                <w:szCs w:val="28"/>
                <w:rtl/>
              </w:rPr>
              <w:t>دور الفن في المحافظة على البيئ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3E3B4C">
              <w:rPr>
                <w:sz w:val="28"/>
                <w:szCs w:val="28"/>
                <w:rtl/>
              </w:rPr>
              <w:t xml:space="preserve">خطوات التشكيل </w:t>
            </w:r>
            <w:r w:rsidRPr="003E3B4C">
              <w:rPr>
                <w:rFonts w:hint="cs"/>
                <w:sz w:val="28"/>
                <w:szCs w:val="28"/>
                <w:rtl/>
              </w:rPr>
              <w:t xml:space="preserve">المجسم </w:t>
            </w:r>
            <w:r w:rsidRPr="003E3B4C">
              <w:rPr>
                <w:sz w:val="28"/>
                <w:szCs w:val="28"/>
                <w:rtl/>
              </w:rPr>
              <w:t>بخامة الورق المستهلك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252205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جيد الطالبات ت</w:t>
            </w:r>
            <w:r w:rsidRPr="003E3B4C">
              <w:rPr>
                <w:sz w:val="28"/>
                <w:szCs w:val="28"/>
                <w:rtl/>
              </w:rPr>
              <w:t>نفيذ</w:t>
            </w:r>
            <w:r w:rsidRPr="003E3B4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B4C">
              <w:rPr>
                <w:sz w:val="28"/>
                <w:szCs w:val="28"/>
                <w:rtl/>
              </w:rPr>
              <w:t>شكل</w:t>
            </w:r>
            <w:r w:rsidRPr="003E3B4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B4C">
              <w:rPr>
                <w:sz w:val="28"/>
                <w:szCs w:val="28"/>
                <w:rtl/>
              </w:rPr>
              <w:t>مزهرية.</w:t>
            </w:r>
            <w:r w:rsidRPr="003E3B4C">
              <w:rPr>
                <w:rFonts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E3B4C">
              <w:rPr>
                <w:sz w:val="28"/>
                <w:szCs w:val="28"/>
                <w:rtl/>
              </w:rPr>
              <w:t>استخدام الألوان البخاخ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إ</w:t>
            </w:r>
            <w:r w:rsidRPr="00B3378F">
              <w:rPr>
                <w:rFonts w:hint="cs"/>
                <w:sz w:val="28"/>
                <w:szCs w:val="28"/>
                <w:rtl/>
              </w:rPr>
              <w:t>خراج العمل بما بلائم وظيفته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083B52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شعر الطالبات بقيمة</w:t>
            </w:r>
            <w:r w:rsidRPr="003E3B4C">
              <w:rPr>
                <w:sz w:val="28"/>
                <w:szCs w:val="28"/>
                <w:rtl/>
              </w:rPr>
              <w:t xml:space="preserve"> الجمال في البيئ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شعر الطالبات ب</w:t>
            </w:r>
            <w:r w:rsidRPr="003E3B4C">
              <w:rPr>
                <w:sz w:val="28"/>
                <w:szCs w:val="28"/>
                <w:rtl/>
              </w:rPr>
              <w:t xml:space="preserve">الرضا عن </w:t>
            </w:r>
            <w:r w:rsidRPr="003E3B4C">
              <w:rPr>
                <w:rFonts w:hint="cs"/>
                <w:sz w:val="28"/>
                <w:szCs w:val="28"/>
                <w:rtl/>
              </w:rPr>
              <w:t>إنتاج أعمال نفعية من خامات البيئ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B3378F" w:rsidRDefault="00B3378F" w:rsidP="00542595">
      <w:pPr>
        <w:rPr>
          <w:rtl/>
        </w:rPr>
      </w:pPr>
    </w:p>
    <w:p w:rsidR="003E3B4C" w:rsidRDefault="003E3B4C" w:rsidP="00542595">
      <w:pPr>
        <w:rPr>
          <w:rtl/>
        </w:rPr>
      </w:pPr>
    </w:p>
    <w:tbl>
      <w:tblPr>
        <w:tblStyle w:val="a3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8"/>
        <w:gridCol w:w="1717"/>
      </w:tblGrid>
      <w:tr w:rsidR="003E3B4C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3E3B4C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3E3B4C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سماكي المخططة</w:t>
            </w:r>
          </w:p>
        </w:tc>
        <w:tc>
          <w:tcPr>
            <w:tcW w:w="1717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3E3B4C" w:rsidRPr="006E5BC5" w:rsidRDefault="003E3B4C" w:rsidP="003E3B4C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a3"/>
        <w:bidiVisual/>
        <w:tblW w:w="11040" w:type="dxa"/>
        <w:tblInd w:w="-1350" w:type="dxa"/>
        <w:tblLook w:val="04A0" w:firstRow="1" w:lastRow="0" w:firstColumn="1" w:lastColumn="0" w:noHBand="0" w:noVBand="1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3E3B4C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3E3B4C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3E3B4C" w:rsidRPr="00DD1C2C" w:rsidRDefault="003E3B4C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3E3B4C" w:rsidRPr="003E3B4C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3E3B4C">
              <w:rPr>
                <w:sz w:val="28"/>
                <w:szCs w:val="28"/>
                <w:rtl/>
              </w:rPr>
              <w:t xml:space="preserve">{قَالَ أَرَأَيْتَ إِذْ أَوَيْنَا إِلَى الصَّخْرَةِ فَإِنِّي نَسِيتُ الْحُوتَ وَمَا </w:t>
            </w:r>
            <w:r w:rsidRPr="003E3B4C">
              <w:rPr>
                <w:rFonts w:hint="cs"/>
                <w:sz w:val="28"/>
                <w:szCs w:val="28"/>
                <w:rtl/>
              </w:rPr>
              <w:t>إنسانيه</w:t>
            </w:r>
            <w:r w:rsidRPr="003E3B4C">
              <w:rPr>
                <w:sz w:val="28"/>
                <w:szCs w:val="28"/>
                <w:rtl/>
              </w:rPr>
              <w:t xml:space="preserve"> إِلَّا الشَّيْطَانُ أَنْ أَذْكُرَهُ وَاتَّخَذَ سَبِيلَهُ فِي الْبَحْرِ عَجَباً}</w:t>
            </w:r>
            <w:r w:rsidRPr="003E3B4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B4C">
              <w:rPr>
                <w:sz w:val="28"/>
                <w:szCs w:val="28"/>
                <w:rtl/>
              </w:rPr>
              <w:t>الكهف63</w:t>
            </w:r>
            <w:r w:rsidRPr="003E3B4C">
              <w:rPr>
                <w:rFonts w:hint="cs"/>
                <w:sz w:val="28"/>
                <w:szCs w:val="28"/>
                <w:rtl/>
              </w:rPr>
              <w:t>.</w:t>
            </w:r>
          </w:p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3E3B4C">
              <w:rPr>
                <w:noProof/>
                <w:sz w:val="28"/>
                <w:szCs w:val="28"/>
              </w:rPr>
              <w:drawing>
                <wp:inline distT="0" distB="0" distL="0" distR="0" wp14:anchorId="222C5FA4" wp14:editId="1B5DCC3B">
                  <wp:extent cx="1662546" cy="985652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1" cy="98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جماعي</w:t>
            </w:r>
          </w:p>
        </w:tc>
      </w:tr>
      <w:tr w:rsidR="003E3B4C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3E3B4C" w:rsidRPr="00DD1C2C" w:rsidRDefault="003E3B4C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3E3B4C" w:rsidRPr="003E3B4C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3E3B4C">
              <w:rPr>
                <w:sz w:val="28"/>
                <w:szCs w:val="28"/>
                <w:rtl/>
              </w:rPr>
              <w:t>خامة الورق وفوائدها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3E3B4C" w:rsidRDefault="003E3B4C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3E3B4C">
              <w:rPr>
                <w:sz w:val="28"/>
                <w:szCs w:val="28"/>
                <w:rtl/>
              </w:rPr>
              <w:t>دور الفن في المحافظة على البيئة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3E3B4C" w:rsidRDefault="003E3B4C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3E3B4C">
              <w:rPr>
                <w:sz w:val="28"/>
                <w:szCs w:val="28"/>
                <w:rtl/>
              </w:rPr>
              <w:t>التلوث البيئي ودور الفن في مكافحته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  <w:proofErr w:type="spellEnd"/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3E3B4C" w:rsidRPr="00252205" w:rsidRDefault="003E3B4C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الجوانب </w:t>
            </w:r>
            <w:proofErr w:type="spellStart"/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هارية</w:t>
            </w:r>
            <w:proofErr w:type="spellEnd"/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3E3B4C">
              <w:rPr>
                <w:sz w:val="28"/>
                <w:szCs w:val="28"/>
                <w:rtl/>
              </w:rPr>
              <w:t>رسم أ</w:t>
            </w:r>
            <w:r w:rsidRPr="003E3B4C">
              <w:rPr>
                <w:rFonts w:hint="cs"/>
                <w:sz w:val="28"/>
                <w:szCs w:val="28"/>
                <w:rtl/>
              </w:rPr>
              <w:t xml:space="preserve">نواع من الخطوط على الظروف الورقية.              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3E3B4C" w:rsidRDefault="003E3B4C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تقن الطالبات ا</w:t>
            </w:r>
            <w:r w:rsidRPr="003E3B4C">
              <w:rPr>
                <w:sz w:val="28"/>
                <w:szCs w:val="28"/>
                <w:rtl/>
              </w:rPr>
              <w:t>لتلوين باستخدام الألوان المائية بالفرشاة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3E3B4C" w:rsidRDefault="003E3B4C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إ</w:t>
            </w:r>
            <w:r w:rsidRPr="00B3378F">
              <w:rPr>
                <w:rFonts w:hint="cs"/>
                <w:sz w:val="28"/>
                <w:szCs w:val="28"/>
                <w:rtl/>
              </w:rPr>
              <w:t>خراج العمل بما بلائم وظيفته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3E3B4C" w:rsidRPr="00083B52" w:rsidRDefault="003E3B4C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شعر الطالبات بقيمة</w:t>
            </w:r>
            <w:r w:rsidRPr="003E3B4C">
              <w:rPr>
                <w:sz w:val="28"/>
                <w:szCs w:val="28"/>
                <w:rtl/>
              </w:rPr>
              <w:t xml:space="preserve"> الجمال في البيئة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3E3B4C" w:rsidRPr="00083B52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شعر الطالبات ب</w:t>
            </w:r>
            <w:r w:rsidRPr="003E3B4C">
              <w:rPr>
                <w:sz w:val="28"/>
                <w:szCs w:val="28"/>
                <w:rtl/>
              </w:rPr>
              <w:t xml:space="preserve">الرضا عن </w:t>
            </w:r>
            <w:r w:rsidRPr="003E3B4C">
              <w:rPr>
                <w:rFonts w:hint="cs"/>
                <w:sz w:val="28"/>
                <w:szCs w:val="28"/>
                <w:rtl/>
              </w:rPr>
              <w:t>إنتاج أعمال نفعية من خامات البيئة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3E3B4C" w:rsidRPr="00083B52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3E3B4C" w:rsidRPr="005507BB" w:rsidRDefault="003E3B4C" w:rsidP="00542595"/>
    <w:sectPr w:rsidR="003E3B4C" w:rsidRPr="005507BB" w:rsidSect="007639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1800" w:bottom="426" w:left="1800" w:header="708" w:footer="6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18" w:rsidRDefault="00712D18" w:rsidP="0076396C">
      <w:pPr>
        <w:spacing w:after="0" w:line="240" w:lineRule="auto"/>
      </w:pPr>
      <w:r>
        <w:separator/>
      </w:r>
    </w:p>
  </w:endnote>
  <w:endnote w:type="continuationSeparator" w:id="0">
    <w:p w:rsidR="00712D18" w:rsidRDefault="00712D18" w:rsidP="0076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IJAZ HIG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C3" w:rsidRDefault="00892C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C3" w:rsidRPr="0076396C" w:rsidRDefault="00892CC3" w:rsidP="0076396C">
    <w:pPr>
      <w:pStyle w:val="a5"/>
      <w:ind w:left="-1192"/>
      <w:rPr>
        <w:b/>
        <w:bCs/>
        <w:sz w:val="24"/>
        <w:szCs w:val="24"/>
      </w:rPr>
    </w:pPr>
    <w:r w:rsidRPr="0076396C">
      <w:rPr>
        <w:rFonts w:hint="cs"/>
        <w:b/>
        <w:bCs/>
        <w:sz w:val="24"/>
        <w:szCs w:val="24"/>
        <w:rtl/>
      </w:rPr>
      <w:t>ملاحظة هامة / الالتزام بمحتوى دليل المعلمة عند تدوين بطاقة مهارات التخطيط للدرس لتحقيق الأهدا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C3" w:rsidRDefault="00892C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18" w:rsidRDefault="00712D18" w:rsidP="0076396C">
      <w:pPr>
        <w:spacing w:after="0" w:line="240" w:lineRule="auto"/>
      </w:pPr>
      <w:r>
        <w:separator/>
      </w:r>
    </w:p>
  </w:footnote>
  <w:footnote w:type="continuationSeparator" w:id="0">
    <w:p w:rsidR="00712D18" w:rsidRDefault="00712D18" w:rsidP="0076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C3" w:rsidRDefault="00892C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C3" w:rsidRDefault="00892CC3">
    <w:pPr>
      <w:pStyle w:val="a4"/>
      <w:rPr>
        <w:rtl/>
      </w:rPr>
    </w:pPr>
  </w:p>
  <w:p w:rsidR="00892CC3" w:rsidRDefault="00892C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C3" w:rsidRDefault="00892C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26C"/>
    <w:multiLevelType w:val="hybridMultilevel"/>
    <w:tmpl w:val="740699E2"/>
    <w:lvl w:ilvl="0" w:tplc="96F241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0163A"/>
    <w:multiLevelType w:val="hybridMultilevel"/>
    <w:tmpl w:val="53BA5796"/>
    <w:lvl w:ilvl="0" w:tplc="5E8C9CF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4CD2613"/>
    <w:multiLevelType w:val="hybridMultilevel"/>
    <w:tmpl w:val="05166EDE"/>
    <w:lvl w:ilvl="0" w:tplc="2A8215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8D01574"/>
    <w:multiLevelType w:val="hybridMultilevel"/>
    <w:tmpl w:val="740699E2"/>
    <w:lvl w:ilvl="0" w:tplc="96F241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225A9"/>
    <w:multiLevelType w:val="hybridMultilevel"/>
    <w:tmpl w:val="740699E2"/>
    <w:lvl w:ilvl="0" w:tplc="96F241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223D53"/>
    <w:multiLevelType w:val="hybridMultilevel"/>
    <w:tmpl w:val="171E56FC"/>
    <w:lvl w:ilvl="0" w:tplc="810C4E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5B0C5E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n-US" w:bidi="ar-EG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BD4C0E"/>
    <w:multiLevelType w:val="hybridMultilevel"/>
    <w:tmpl w:val="980C99AC"/>
    <w:lvl w:ilvl="0" w:tplc="098219A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05"/>
    <w:rsid w:val="00004910"/>
    <w:rsid w:val="00041A83"/>
    <w:rsid w:val="00081DEF"/>
    <w:rsid w:val="00083B52"/>
    <w:rsid w:val="000F2C49"/>
    <w:rsid w:val="001A4DEC"/>
    <w:rsid w:val="002424E6"/>
    <w:rsid w:val="00250A3A"/>
    <w:rsid w:val="00252205"/>
    <w:rsid w:val="0028484E"/>
    <w:rsid w:val="002B56D9"/>
    <w:rsid w:val="0037093A"/>
    <w:rsid w:val="003C07F4"/>
    <w:rsid w:val="003E3B4C"/>
    <w:rsid w:val="004B04FB"/>
    <w:rsid w:val="004E1130"/>
    <w:rsid w:val="00542595"/>
    <w:rsid w:val="005507BB"/>
    <w:rsid w:val="006612A5"/>
    <w:rsid w:val="006B44C2"/>
    <w:rsid w:val="006B69AA"/>
    <w:rsid w:val="006E5BC5"/>
    <w:rsid w:val="00701864"/>
    <w:rsid w:val="00712D18"/>
    <w:rsid w:val="0076396C"/>
    <w:rsid w:val="00795D58"/>
    <w:rsid w:val="00892CC3"/>
    <w:rsid w:val="008B3164"/>
    <w:rsid w:val="008D1B2F"/>
    <w:rsid w:val="009F3E3A"/>
    <w:rsid w:val="00A15F51"/>
    <w:rsid w:val="00A40B7A"/>
    <w:rsid w:val="00A62A13"/>
    <w:rsid w:val="00B17A5B"/>
    <w:rsid w:val="00B3378F"/>
    <w:rsid w:val="00B34897"/>
    <w:rsid w:val="00B44C75"/>
    <w:rsid w:val="00B837F8"/>
    <w:rsid w:val="00BF3CE3"/>
    <w:rsid w:val="00BF644A"/>
    <w:rsid w:val="00C955C5"/>
    <w:rsid w:val="00CA6F20"/>
    <w:rsid w:val="00CE49E3"/>
    <w:rsid w:val="00DD1C2C"/>
    <w:rsid w:val="00E01F36"/>
    <w:rsid w:val="00E50680"/>
    <w:rsid w:val="00E62E7D"/>
    <w:rsid w:val="00EB35EC"/>
    <w:rsid w:val="00F639E2"/>
    <w:rsid w:val="00FC3C36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3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6396C"/>
  </w:style>
  <w:style w:type="paragraph" w:styleId="a5">
    <w:name w:val="footer"/>
    <w:basedOn w:val="a"/>
    <w:link w:val="Char0"/>
    <w:uiPriority w:val="99"/>
    <w:unhideWhenUsed/>
    <w:rsid w:val="00763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6396C"/>
  </w:style>
  <w:style w:type="paragraph" w:styleId="a6">
    <w:name w:val="Balloon Text"/>
    <w:basedOn w:val="a"/>
    <w:link w:val="Char1"/>
    <w:uiPriority w:val="99"/>
    <w:semiHidden/>
    <w:unhideWhenUsed/>
    <w:rsid w:val="0025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50A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D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3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6396C"/>
  </w:style>
  <w:style w:type="paragraph" w:styleId="a5">
    <w:name w:val="footer"/>
    <w:basedOn w:val="a"/>
    <w:link w:val="Char0"/>
    <w:uiPriority w:val="99"/>
    <w:unhideWhenUsed/>
    <w:rsid w:val="00763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6396C"/>
  </w:style>
  <w:style w:type="paragraph" w:styleId="a6">
    <w:name w:val="Balloon Text"/>
    <w:basedOn w:val="a"/>
    <w:link w:val="Char1"/>
    <w:uiPriority w:val="99"/>
    <w:semiHidden/>
    <w:unhideWhenUsed/>
    <w:rsid w:val="0025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50A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D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F44D-B812-410F-B11B-9E5FBEC8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522</Words>
  <Characters>14380</Characters>
  <Application>Microsoft Office Word</Application>
  <DocSecurity>0</DocSecurity>
  <Lines>119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9-23T19:57:00Z</dcterms:created>
  <dcterms:modified xsi:type="dcterms:W3CDTF">2018-06-23T05:11:00Z</dcterms:modified>
</cp:coreProperties>
</file>